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CC2428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</w:t>
      </w:r>
      <w:r w:rsidR="007E7F0D">
        <w:rPr>
          <w:rFonts w:ascii="Times New Roman" w:hAnsi="Times New Roman" w:cs="Times New Roman"/>
          <w:sz w:val="28"/>
          <w:szCs w:val="28"/>
        </w:rPr>
        <w:t>1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B7635B" w:rsidRPr="00CC2428" w:rsidTr="0067751D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117A44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67751D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67751D" w:rsidRDefault="0067751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67751D" w:rsidRPr="00CC2428" w:rsidTr="0067751D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8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7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1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24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ике и пресечению терроризма, эк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9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4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защите населения и территорий от чрезвычайных си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19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9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) выпадающих доходов </w:t>
            </w:r>
            <w:proofErr w:type="spell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9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9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тних оздоровительных 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5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в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95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3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едагогическим раб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рячего питания обучающ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получающих начальное общее образование в муниципа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имых для этого работ в зданиях муниципальных образовательных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ых линеек и других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муниципальных обще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4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существления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Волгограда, осуществ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образовательную дея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3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6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6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рных и спортивных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ъектов физической к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оборудованием для лиц с ограниченными возмож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организаций, осущест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готовку спортивного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 для сборных команд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95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благоустройство на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7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озданию новых мест в общеобразовательных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30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6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4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го сокращения 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ного для проживания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Фонда содействия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из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67,1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61,8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75,2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958,4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559,9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уществлении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реализацию мероприятий, направленных на регулирование численности животных без 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наземным электрическим тран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 порядке тарифам на проезд пассажиров и провоз 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автомоби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в сфере т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гулируемых тарифов на регулярные перевозки по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3054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</w:t>
            </w:r>
            <w:r w:rsidR="0030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7,7807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7,4207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7,2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0,9334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6,7684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,4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9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39,028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4,028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2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47,0269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6,054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5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4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9,366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3,166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территорий, прилегающих 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99,7896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8,8875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9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29,1406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,6406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,3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по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75,933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0,833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B4BA6" w:rsidRPr="00E24204" w:rsidRDefault="009B4BA6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Tr="009B4BA6">
        <w:tc>
          <w:tcPr>
            <w:tcW w:w="5494" w:type="dxa"/>
          </w:tcPr>
          <w:p w:rsidR="0033648E" w:rsidRDefault="007E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648E">
              <w:rPr>
                <w:sz w:val="28"/>
                <w:szCs w:val="28"/>
              </w:rPr>
              <w:t xml:space="preserve">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Default="003364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D450B" w:rsidRPr="00CC2428" w:rsidRDefault="005D450B" w:rsidP="009B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450B" w:rsidRPr="00CC2428" w:rsidSect="00CC2428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5E" w:rsidRDefault="001F5F5E" w:rsidP="00944A72">
      <w:pPr>
        <w:spacing w:after="0" w:line="240" w:lineRule="auto"/>
      </w:pPr>
      <w:r>
        <w:separator/>
      </w:r>
    </w:p>
  </w:endnote>
  <w:end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5E" w:rsidRDefault="001F5F5E" w:rsidP="00944A72">
      <w:pPr>
        <w:spacing w:after="0" w:line="240" w:lineRule="auto"/>
      </w:pPr>
      <w:r>
        <w:separator/>
      </w:r>
    </w:p>
  </w:footnote>
  <w:foot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768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            </w:t>
    </w:r>
    <w:r w:rsidR="00A96B7C"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0F6587"/>
    <w:rsid w:val="00117A44"/>
    <w:rsid w:val="00130165"/>
    <w:rsid w:val="00141197"/>
    <w:rsid w:val="00145351"/>
    <w:rsid w:val="001561C3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02AD3"/>
    <w:rsid w:val="003054B6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D444E"/>
    <w:rsid w:val="004E09A6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74690"/>
    <w:rsid w:val="0067751D"/>
    <w:rsid w:val="00683174"/>
    <w:rsid w:val="00694DBD"/>
    <w:rsid w:val="006C035F"/>
    <w:rsid w:val="006D1D6F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7B40"/>
    <w:rsid w:val="007D3A7B"/>
    <w:rsid w:val="007E2279"/>
    <w:rsid w:val="007E7F0D"/>
    <w:rsid w:val="007F0320"/>
    <w:rsid w:val="007F2A5A"/>
    <w:rsid w:val="007F2C9E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F47DD"/>
    <w:rsid w:val="00923F05"/>
    <w:rsid w:val="00924591"/>
    <w:rsid w:val="00926CFA"/>
    <w:rsid w:val="00944A72"/>
    <w:rsid w:val="009452D6"/>
    <w:rsid w:val="0096174E"/>
    <w:rsid w:val="0099754B"/>
    <w:rsid w:val="009B3D46"/>
    <w:rsid w:val="009B4BA6"/>
    <w:rsid w:val="009F62C4"/>
    <w:rsid w:val="00A00449"/>
    <w:rsid w:val="00A07018"/>
    <w:rsid w:val="00A323B1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70A"/>
    <w:rsid w:val="00CB4210"/>
    <w:rsid w:val="00CC07BB"/>
    <w:rsid w:val="00CC0C16"/>
    <w:rsid w:val="00CC2428"/>
    <w:rsid w:val="00CD1A5F"/>
    <w:rsid w:val="00CF72F1"/>
    <w:rsid w:val="00D0523E"/>
    <w:rsid w:val="00D12F11"/>
    <w:rsid w:val="00D3302D"/>
    <w:rsid w:val="00D470E4"/>
    <w:rsid w:val="00D613E3"/>
    <w:rsid w:val="00D72AF6"/>
    <w:rsid w:val="00D801A4"/>
    <w:rsid w:val="00D84F15"/>
    <w:rsid w:val="00D920F5"/>
    <w:rsid w:val="00D9768E"/>
    <w:rsid w:val="00DB6A9D"/>
    <w:rsid w:val="00DD45B5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32F6833-B73D-4AFC-883E-49E18840307E}"/>
</file>

<file path=customXml/itemProps2.xml><?xml version="1.0" encoding="utf-8"?>
<ds:datastoreItem xmlns:ds="http://schemas.openxmlformats.org/officeDocument/2006/customXml" ds:itemID="{9C8C03B1-AF9C-44BF-9131-CEBED4080624}"/>
</file>

<file path=customXml/itemProps3.xml><?xml version="1.0" encoding="utf-8"?>
<ds:datastoreItem xmlns:ds="http://schemas.openxmlformats.org/officeDocument/2006/customXml" ds:itemID="{90A1E3D3-EAC8-4142-851D-9AEBFA23CE41}"/>
</file>

<file path=customXml/itemProps4.xml><?xml version="1.0" encoding="utf-8"?>
<ds:datastoreItem xmlns:ds="http://schemas.openxmlformats.org/officeDocument/2006/customXml" ds:itemID="{F74B4406-9DD7-44E2-8266-D781C5232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9</Pages>
  <Words>22645</Words>
  <Characters>129079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Ведомственная структура расходов бюджета Волгограда на 2021 год»</dc:title>
  <dc:creator>Шатеев Александр Валерьевич</dc:creator>
  <cp:lastModifiedBy>Развин Владимир Витальевич</cp:lastModifiedBy>
  <cp:revision>9</cp:revision>
  <cp:lastPrinted>2016-12-28T07:15:00Z</cp:lastPrinted>
  <dcterms:created xsi:type="dcterms:W3CDTF">2019-12-27T06:44:00Z</dcterms:created>
  <dcterms:modified xsi:type="dcterms:W3CDTF">2020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